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30E" w:rsidRPr="004F5ABE" w:rsidRDefault="008D030E" w:rsidP="00AA09F3">
      <w:pPr>
        <w:pStyle w:val="Nadpis1"/>
        <w:spacing w:line="276" w:lineRule="auto"/>
        <w:jc w:val="center"/>
        <w:rPr>
          <w:rFonts w:cs="Arial"/>
        </w:rPr>
      </w:pPr>
      <w:r w:rsidRPr="004F5ABE">
        <w:rPr>
          <w:rFonts w:cs="Arial"/>
        </w:rPr>
        <w:t>SMLOUVA O DÍLO č. 027/16</w:t>
      </w:r>
    </w:p>
    <w:p w:rsidR="008D030E" w:rsidRPr="004F5ABE" w:rsidRDefault="008D030E" w:rsidP="00AA09F3">
      <w:pPr>
        <w:pStyle w:val="Zkladntextodsazen"/>
        <w:spacing w:line="276" w:lineRule="auto"/>
        <w:rPr>
          <w:rFonts w:cs="Arial"/>
          <w:b w:val="0"/>
          <w:i/>
          <w:sz w:val="22"/>
          <w:szCs w:val="22"/>
        </w:rPr>
      </w:pPr>
      <w:r w:rsidRPr="004F5ABE">
        <w:rPr>
          <w:rFonts w:cs="Arial"/>
          <w:b w:val="0"/>
          <w:i/>
          <w:sz w:val="22"/>
          <w:szCs w:val="22"/>
        </w:rPr>
        <w:t>dle § 2586 a následujících občanského zákoníku č. 89/2012Sb., v platném znění</w:t>
      </w:r>
    </w:p>
    <w:p w:rsidR="008D030E" w:rsidRPr="004F5ABE" w:rsidRDefault="008D030E" w:rsidP="00AA09F3">
      <w:pPr>
        <w:ind w:left="720"/>
        <w:jc w:val="both"/>
        <w:rPr>
          <w:rFonts w:ascii="Times New Roman" w:hAnsi="Times New Roman"/>
        </w:rPr>
      </w:pPr>
    </w:p>
    <w:p w:rsidR="008D030E" w:rsidRPr="004F5ABE" w:rsidRDefault="008D030E" w:rsidP="00AA09F3">
      <w:pPr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b/>
          <w:sz w:val="20"/>
          <w:szCs w:val="20"/>
          <w:u w:val="single"/>
        </w:rPr>
        <w:t>Objednatel:</w:t>
      </w:r>
      <w:r w:rsidRPr="004F5ABE">
        <w:rPr>
          <w:rFonts w:ascii="Arial" w:hAnsi="Arial" w:cs="Arial"/>
          <w:sz w:val="20"/>
          <w:szCs w:val="20"/>
        </w:rPr>
        <w:t xml:space="preserve"> </w:t>
      </w:r>
      <w:r w:rsidRPr="004F5ABE">
        <w:rPr>
          <w:rFonts w:ascii="Arial" w:hAnsi="Arial" w:cs="Arial"/>
          <w:sz w:val="20"/>
          <w:szCs w:val="20"/>
        </w:rPr>
        <w:tab/>
      </w:r>
      <w:r w:rsidRPr="004F5ABE">
        <w:rPr>
          <w:rFonts w:ascii="Arial" w:hAnsi="Arial" w:cs="Arial"/>
          <w:b/>
          <w:sz w:val="20"/>
          <w:szCs w:val="20"/>
        </w:rPr>
        <w:t>ČR - KATASTRÁLNÍ ÚŘAD PRO JIHOČESKÝ KRAJ</w:t>
      </w:r>
      <w:r w:rsidRPr="004F5ABE">
        <w:rPr>
          <w:rFonts w:ascii="Arial" w:hAnsi="Arial" w:cs="Arial"/>
          <w:sz w:val="20"/>
          <w:szCs w:val="20"/>
        </w:rPr>
        <w:t xml:space="preserve"> </w:t>
      </w:r>
    </w:p>
    <w:p w:rsidR="008D030E" w:rsidRPr="004F5ABE" w:rsidRDefault="008D030E" w:rsidP="00AA09F3">
      <w:pPr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ab/>
        <w:t>za kterou jedná Ing. Jiří Vrána</w:t>
      </w:r>
    </w:p>
    <w:p w:rsidR="008D030E" w:rsidRPr="004F5ABE" w:rsidRDefault="008D030E" w:rsidP="00AA09F3">
      <w:pPr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ab/>
        <w:t>Lidická tř. 124/11</w:t>
      </w:r>
    </w:p>
    <w:p w:rsidR="008D030E" w:rsidRPr="004F5ABE" w:rsidRDefault="008D030E" w:rsidP="00AA09F3">
      <w:pPr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ab/>
        <w:t>370 86 České Budějovice</w:t>
      </w:r>
    </w:p>
    <w:p w:rsidR="008D030E" w:rsidRPr="004F5ABE" w:rsidRDefault="008D030E" w:rsidP="00AA09F3">
      <w:pPr>
        <w:tabs>
          <w:tab w:val="left" w:pos="1418"/>
        </w:tabs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ab/>
        <w:t>IČO: 00213691</w:t>
      </w:r>
    </w:p>
    <w:p w:rsidR="008D030E" w:rsidRPr="004F5ABE" w:rsidRDefault="008D030E" w:rsidP="00AA09F3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ind w:left="1701" w:hanging="283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DIČ: neplátce DPH</w:t>
      </w:r>
      <w:r w:rsidRPr="004F5ABE">
        <w:rPr>
          <w:rFonts w:ascii="Arial" w:hAnsi="Arial" w:cs="Arial"/>
          <w:sz w:val="20"/>
          <w:szCs w:val="20"/>
        </w:rPr>
        <w:tab/>
      </w:r>
    </w:p>
    <w:p w:rsidR="008D030E" w:rsidRPr="004F5ABE" w:rsidRDefault="008D030E" w:rsidP="00AA09F3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ind w:left="1701" w:hanging="283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Bankovní spojení: Česká národní banka</w:t>
      </w:r>
    </w:p>
    <w:p w:rsidR="008D030E" w:rsidRPr="004F5ABE" w:rsidRDefault="008D030E" w:rsidP="00AA09F3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ind w:left="1701" w:hanging="283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Číslo účtu: 14028231/0710</w:t>
      </w:r>
    </w:p>
    <w:p w:rsidR="008D030E" w:rsidRPr="004F5ABE" w:rsidRDefault="008D030E" w:rsidP="00AA09F3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(dále jen „objednatel“)</w:t>
      </w:r>
    </w:p>
    <w:p w:rsidR="008D030E" w:rsidRPr="004F5ABE" w:rsidRDefault="008D030E" w:rsidP="00AA09F3">
      <w:pPr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a</w:t>
      </w:r>
    </w:p>
    <w:p w:rsidR="008D030E" w:rsidRPr="004F5ABE" w:rsidRDefault="008D030E" w:rsidP="00AA09F3">
      <w:pPr>
        <w:jc w:val="both"/>
        <w:rPr>
          <w:rFonts w:ascii="Times New Roman" w:hAnsi="Times New Roman"/>
        </w:rPr>
      </w:pPr>
    </w:p>
    <w:p w:rsidR="008D030E" w:rsidRPr="004F5ABE" w:rsidRDefault="008D030E" w:rsidP="00AA09F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b/>
          <w:sz w:val="20"/>
          <w:szCs w:val="20"/>
          <w:u w:val="single"/>
        </w:rPr>
        <w:t>Zhotovitel:</w:t>
      </w:r>
      <w:r w:rsidRPr="004F5ABE">
        <w:rPr>
          <w:rFonts w:ascii="Arial" w:hAnsi="Arial" w:cs="Arial"/>
          <w:b/>
          <w:sz w:val="20"/>
          <w:szCs w:val="20"/>
        </w:rPr>
        <w:t xml:space="preserve">     </w:t>
      </w:r>
      <w:r w:rsidR="00AA09F3" w:rsidRPr="004F5ABE">
        <w:rPr>
          <w:rFonts w:ascii="Arial" w:hAnsi="Arial" w:cs="Arial"/>
          <w:b/>
          <w:sz w:val="20"/>
          <w:szCs w:val="20"/>
        </w:rPr>
        <w:t xml:space="preserve">  </w:t>
      </w:r>
      <w:r w:rsidRPr="004F5ABE">
        <w:rPr>
          <w:rFonts w:ascii="Arial" w:hAnsi="Arial" w:cs="Arial"/>
          <w:b/>
          <w:sz w:val="20"/>
          <w:szCs w:val="20"/>
        </w:rPr>
        <w:t>DVEŘE CB s.r.o.</w:t>
      </w:r>
    </w:p>
    <w:p w:rsidR="008D030E" w:rsidRPr="004F5ABE" w:rsidRDefault="008D030E" w:rsidP="00AA09F3">
      <w:pPr>
        <w:spacing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 xml:space="preserve">se sídlem: </w:t>
      </w:r>
      <w:proofErr w:type="spellStart"/>
      <w:r w:rsidRPr="004F5ABE">
        <w:rPr>
          <w:rFonts w:ascii="Arial" w:hAnsi="Arial" w:cs="Arial"/>
          <w:sz w:val="20"/>
          <w:szCs w:val="20"/>
        </w:rPr>
        <w:t>Buzulucká</w:t>
      </w:r>
      <w:proofErr w:type="spellEnd"/>
      <w:r w:rsidRPr="004F5ABE">
        <w:rPr>
          <w:rFonts w:ascii="Arial" w:hAnsi="Arial" w:cs="Arial"/>
          <w:sz w:val="20"/>
          <w:szCs w:val="20"/>
        </w:rPr>
        <w:t xml:space="preserve"> 2341, 390 03 Tábor</w:t>
      </w:r>
    </w:p>
    <w:p w:rsidR="008D030E" w:rsidRPr="004F5ABE" w:rsidRDefault="008D030E" w:rsidP="00AA09F3">
      <w:pPr>
        <w:spacing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IČO: 26071622</w:t>
      </w:r>
    </w:p>
    <w:p w:rsidR="008D030E" w:rsidRPr="004F5ABE" w:rsidRDefault="008D030E" w:rsidP="00AA09F3">
      <w:pPr>
        <w:spacing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DIČ: CZ26071622</w:t>
      </w:r>
    </w:p>
    <w:p w:rsidR="008D030E" w:rsidRPr="004F5ABE" w:rsidRDefault="008D030E" w:rsidP="00AA09F3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uto"/>
        <w:ind w:left="1701" w:hanging="283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Bankovní spojení: ČSOB, a.s.</w:t>
      </w:r>
    </w:p>
    <w:p w:rsidR="008D030E" w:rsidRPr="004F5ABE" w:rsidRDefault="008D030E" w:rsidP="00AA09F3">
      <w:pPr>
        <w:tabs>
          <w:tab w:val="left" w:pos="851"/>
          <w:tab w:val="left" w:pos="1701"/>
          <w:tab w:val="left" w:pos="3969"/>
          <w:tab w:val="left" w:pos="4820"/>
          <w:tab w:val="left" w:pos="5954"/>
        </w:tabs>
        <w:spacing w:line="240" w:lineRule="auto"/>
        <w:ind w:left="1701" w:hanging="283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Číslo účtu: 188398750/0300</w:t>
      </w:r>
    </w:p>
    <w:p w:rsidR="008D030E" w:rsidRPr="004F5ABE" w:rsidRDefault="008D030E" w:rsidP="00AA09F3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 xml:space="preserve">Společnost je zapsána u Krajského soudu v </w:t>
      </w:r>
      <w:proofErr w:type="spellStart"/>
      <w:proofErr w:type="gramStart"/>
      <w:r w:rsidRPr="004F5ABE">
        <w:rPr>
          <w:rFonts w:ascii="Arial" w:hAnsi="Arial" w:cs="Arial"/>
          <w:sz w:val="20"/>
          <w:szCs w:val="20"/>
        </w:rPr>
        <w:t>Č.Budějovicích</w:t>
      </w:r>
      <w:proofErr w:type="spellEnd"/>
      <w:proofErr w:type="gramEnd"/>
      <w:r w:rsidRPr="004F5ABE">
        <w:rPr>
          <w:rFonts w:ascii="Arial" w:hAnsi="Arial" w:cs="Arial"/>
          <w:sz w:val="20"/>
          <w:szCs w:val="20"/>
        </w:rPr>
        <w:t xml:space="preserve"> </w:t>
      </w:r>
    </w:p>
    <w:p w:rsidR="008D030E" w:rsidRPr="004F5ABE" w:rsidRDefault="008D030E" w:rsidP="00AA09F3">
      <w:pPr>
        <w:spacing w:after="0" w:line="240" w:lineRule="auto"/>
        <w:ind w:left="1418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pod spisovou značkou C 12153</w:t>
      </w:r>
    </w:p>
    <w:p w:rsidR="008D030E" w:rsidRPr="004F5ABE" w:rsidRDefault="008D030E" w:rsidP="00AA09F3">
      <w:pPr>
        <w:spacing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</w:p>
    <w:p w:rsidR="008D030E" w:rsidRPr="004F5ABE" w:rsidRDefault="008D030E" w:rsidP="00AA09F3">
      <w:pPr>
        <w:spacing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Zastoupená: Vladislavem Hořejším, jednatelem společnosti</w:t>
      </w:r>
    </w:p>
    <w:p w:rsidR="008D030E" w:rsidRPr="004F5ABE" w:rsidRDefault="008D030E" w:rsidP="00AA09F3">
      <w:pPr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ab/>
      </w:r>
      <w:r w:rsidRPr="004F5ABE">
        <w:rPr>
          <w:rFonts w:ascii="Arial" w:hAnsi="Arial" w:cs="Arial"/>
          <w:sz w:val="20"/>
          <w:szCs w:val="20"/>
        </w:rPr>
        <w:tab/>
      </w:r>
      <w:r w:rsidRPr="004F5ABE">
        <w:rPr>
          <w:rFonts w:ascii="Arial" w:hAnsi="Arial" w:cs="Arial"/>
          <w:sz w:val="20"/>
          <w:szCs w:val="20"/>
        </w:rPr>
        <w:tab/>
      </w:r>
      <w:r w:rsidRPr="004F5ABE">
        <w:rPr>
          <w:rFonts w:ascii="Arial" w:hAnsi="Arial" w:cs="Arial"/>
          <w:sz w:val="20"/>
          <w:szCs w:val="20"/>
        </w:rPr>
        <w:tab/>
        <w:t xml:space="preserve">(dále jen „zhotovitel“) </w:t>
      </w: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  </w:t>
      </w: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b/>
          <w:sz w:val="20"/>
          <w:szCs w:val="20"/>
          <w:lang w:eastAsia="cs-CZ"/>
        </w:rPr>
        <w:t>čl. I.</w:t>
      </w: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b/>
          <w:sz w:val="20"/>
          <w:szCs w:val="20"/>
          <w:lang w:eastAsia="cs-CZ"/>
        </w:rPr>
        <w:t>PŘEDMĚT SMLOUVY</w:t>
      </w:r>
    </w:p>
    <w:p w:rsidR="00E00FE1" w:rsidRPr="004F5ABE" w:rsidRDefault="00E00FE1" w:rsidP="00AA09F3">
      <w:pPr>
        <w:spacing w:after="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D476B2" w:rsidRPr="004F5ABE" w:rsidRDefault="00D476B2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1. Zhotovitel se zavazuje provést na svůj náklad a nebezpečí pro objednatele dílo dle čl.</w:t>
      </w:r>
      <w:r w:rsidR="00D320FB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I. odst. 3</w:t>
      </w:r>
      <w:r w:rsidR="004439B2" w:rsidRPr="004F5ABE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této </w:t>
      </w:r>
    </w:p>
    <w:p w:rsidR="00D476B2" w:rsidRPr="004F5ABE" w:rsidRDefault="00D476B2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smlouvy a objednatel se zavazuje provedené dílo od zhotovitele </w:t>
      </w:r>
      <w:r w:rsidR="00AA09F3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převzít a </w:t>
      </w:r>
      <w:r w:rsidR="008D030E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zaplatit zhotoviteli 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sjednanou cenu podle této smlouvy.</w:t>
      </w:r>
    </w:p>
    <w:p w:rsidR="008D030E" w:rsidRPr="004F5ABE" w:rsidRDefault="008D030E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D476B2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2. Termín dodání díla: </w:t>
      </w:r>
    </w:p>
    <w:p w:rsidR="00D476B2" w:rsidRPr="004F5ABE" w:rsidRDefault="00D476B2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do </w:t>
      </w:r>
      <w:proofErr w:type="gramStart"/>
      <w:r w:rsidR="008D030E" w:rsidRPr="004F5ABE">
        <w:rPr>
          <w:rFonts w:ascii="Arial" w:eastAsia="Times New Roman" w:hAnsi="Arial" w:cs="Arial"/>
          <w:sz w:val="20"/>
          <w:szCs w:val="20"/>
          <w:lang w:eastAsia="cs-CZ"/>
        </w:rPr>
        <w:t>20</w:t>
      </w:r>
      <w:r w:rsidR="00AA09F3" w:rsidRPr="004F5ABE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12.</w:t>
      </w:r>
      <w:r w:rsidR="00AA09F3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2016</w:t>
      </w:r>
      <w:proofErr w:type="gramEnd"/>
    </w:p>
    <w:p w:rsidR="008D030E" w:rsidRPr="004F5ABE" w:rsidRDefault="008D030E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D476B2" w:rsidP="007455BF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lastRenderedPageBreak/>
        <w:t>3. Dílem se pro účely této smlouvy rozumí dodání zboží a provedení montáže v rozsahu a</w:t>
      </w:r>
      <w:r w:rsidR="008D030E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455BF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za 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podmínek stanovených v cenové nabídce</w:t>
      </w:r>
      <w:r w:rsidR="008D030E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výběrového řízení. </w:t>
      </w:r>
      <w:r w:rsidRPr="004F5ABE">
        <w:rPr>
          <w:rFonts w:ascii="Arial CE" w:eastAsia="Times New Roman" w:hAnsi="Arial CE" w:cs="Arial CE"/>
          <w:sz w:val="20"/>
          <w:szCs w:val="20"/>
          <w:lang w:eastAsia="cs-CZ"/>
        </w:rPr>
        <w:t xml:space="preserve">Objednatel je povinen poskytnout zhotoviteli veškerou součinnost nutnou pro provedení díla dle této smlouvy. </w:t>
      </w:r>
    </w:p>
    <w:p w:rsidR="008D030E" w:rsidRPr="004F5ABE" w:rsidRDefault="008D030E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1B4B06" w:rsidRPr="004F5ABE" w:rsidRDefault="001B4B06" w:rsidP="00AA09F3">
      <w:pPr>
        <w:spacing w:after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. II. </w:t>
      </w:r>
    </w:p>
    <w:p w:rsidR="00D476B2" w:rsidRPr="004F5ABE" w:rsidRDefault="001B4B06" w:rsidP="00AA09F3">
      <w:pPr>
        <w:spacing w:after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CENA ZA DÍLO A </w:t>
      </w:r>
      <w:r w:rsidR="00D476B2" w:rsidRPr="004F5ABE">
        <w:rPr>
          <w:rFonts w:ascii="Arial" w:eastAsia="Times New Roman" w:hAnsi="Arial" w:cs="Arial"/>
          <w:b/>
          <w:sz w:val="20"/>
          <w:szCs w:val="20"/>
          <w:lang w:eastAsia="cs-CZ"/>
        </w:rPr>
        <w:t>PLATEBNÍ PODMÍNKY</w:t>
      </w:r>
    </w:p>
    <w:p w:rsidR="001B4B06" w:rsidRPr="004F5ABE" w:rsidRDefault="001B4B06" w:rsidP="00AA09F3">
      <w:pPr>
        <w:spacing w:after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1B4B06" w:rsidRPr="004F5ABE" w:rsidRDefault="001B4B06" w:rsidP="00AA09F3">
      <w:pPr>
        <w:pStyle w:val="Odstavecseseznamem"/>
        <w:numPr>
          <w:ilvl w:val="0"/>
          <w:numId w:val="3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Objednatel se zavazuje zaplatit cenu </w:t>
      </w:r>
      <w:r w:rsidR="00AA09F3" w:rsidRPr="004F5ABE">
        <w:rPr>
          <w:rFonts w:ascii="Arial" w:eastAsia="Times New Roman" w:hAnsi="Arial" w:cs="Arial"/>
          <w:sz w:val="20"/>
          <w:szCs w:val="20"/>
          <w:lang w:eastAsia="cs-CZ"/>
        </w:rPr>
        <w:t>za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dílo stanovenou v cenové nabídce takto:</w:t>
      </w:r>
    </w:p>
    <w:p w:rsidR="001B4B06" w:rsidRPr="004F5ABE" w:rsidRDefault="001B4B06" w:rsidP="00AA09F3">
      <w:p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cs-CZ"/>
        </w:rPr>
      </w:pPr>
    </w:p>
    <w:p w:rsidR="001B4B06" w:rsidRPr="004F5ABE" w:rsidRDefault="001B4B06" w:rsidP="00AA09F3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Celková cena bez DPH: 180.799,-Kč</w:t>
      </w:r>
    </w:p>
    <w:p w:rsidR="001B4B06" w:rsidRPr="004F5ABE" w:rsidRDefault="001B4B06" w:rsidP="00AA09F3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(slovy: </w:t>
      </w:r>
      <w:proofErr w:type="spellStart"/>
      <w:r w:rsidRPr="004F5ABE">
        <w:rPr>
          <w:rFonts w:ascii="Arial" w:eastAsia="Times New Roman" w:hAnsi="Arial" w:cs="Arial"/>
          <w:sz w:val="20"/>
          <w:szCs w:val="20"/>
          <w:lang w:eastAsia="cs-CZ"/>
        </w:rPr>
        <w:t>Jednostoosmdesáttisícsedmsetdevadesátdevětkorunčeských</w:t>
      </w:r>
      <w:proofErr w:type="spellEnd"/>
      <w:r w:rsidRPr="004F5ABE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:rsidR="001B4B06" w:rsidRPr="004F5ABE" w:rsidRDefault="001B4B06" w:rsidP="00AA09F3">
      <w:pPr>
        <w:spacing w:after="0"/>
        <w:ind w:left="284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1B4B06" w:rsidRPr="004F5ABE" w:rsidRDefault="001B4B06" w:rsidP="00AA09F3">
      <w:pPr>
        <w:spacing w:after="0"/>
        <w:ind w:left="284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Cena celkem vč. DPH 21%:</w:t>
      </w:r>
      <w:r w:rsidRPr="004F5AB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218.767,- Kč</w:t>
      </w:r>
    </w:p>
    <w:p w:rsidR="001B4B06" w:rsidRPr="004F5ABE" w:rsidRDefault="001B4B06" w:rsidP="00AA09F3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(slovy: </w:t>
      </w:r>
      <w:proofErr w:type="spellStart"/>
      <w:r w:rsidRPr="004F5ABE">
        <w:rPr>
          <w:rFonts w:ascii="Arial" w:eastAsia="Times New Roman" w:hAnsi="Arial" w:cs="Arial"/>
          <w:sz w:val="20"/>
          <w:szCs w:val="20"/>
          <w:lang w:eastAsia="cs-CZ"/>
        </w:rPr>
        <w:t>Dvěstěosmnácttisícsedmsetšedesátsedmkorunčeských</w:t>
      </w:r>
      <w:proofErr w:type="spellEnd"/>
      <w:r w:rsidRPr="004F5ABE">
        <w:rPr>
          <w:rFonts w:ascii="Arial" w:eastAsia="Times New Roman" w:hAnsi="Arial" w:cs="Arial"/>
          <w:sz w:val="20"/>
          <w:szCs w:val="20"/>
          <w:lang w:eastAsia="cs-CZ"/>
        </w:rPr>
        <w:t>)</w:t>
      </w:r>
    </w:p>
    <w:p w:rsidR="00D476B2" w:rsidRPr="004F5ABE" w:rsidRDefault="00D476B2" w:rsidP="00AA09F3">
      <w:p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</w:p>
    <w:p w:rsidR="001B4B06" w:rsidRPr="004F5ABE" w:rsidRDefault="001B4B06" w:rsidP="00AA09F3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 xml:space="preserve">Cena díla bude proplacena následujícím způsobem: </w:t>
      </w:r>
    </w:p>
    <w:p w:rsidR="001B4B06" w:rsidRPr="004F5ABE" w:rsidRDefault="001B4B06" w:rsidP="00AA09F3">
      <w:pPr>
        <w:numPr>
          <w:ilvl w:val="1"/>
          <w:numId w:val="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Smluvní strany se dohodly, že objednatel nebude poskytovat zálohy.</w:t>
      </w:r>
    </w:p>
    <w:p w:rsidR="001B4B06" w:rsidRPr="004F5ABE" w:rsidRDefault="001B4B06" w:rsidP="00AA09F3">
      <w:pPr>
        <w:numPr>
          <w:ilvl w:val="1"/>
          <w:numId w:val="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Platba za provedenou práci bude objednatelem uhrazena na základě faktury vystavené zhotovitelem po předání a převzetí díla objednatelem. Předání a převzetí díla bude provedeno protokolárně.</w:t>
      </w:r>
    </w:p>
    <w:p w:rsidR="001B4B06" w:rsidRPr="004F5ABE" w:rsidRDefault="001B4B06" w:rsidP="00AA09F3">
      <w:pPr>
        <w:numPr>
          <w:ilvl w:val="1"/>
          <w:numId w:val="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 xml:space="preserve">Splatnost faktury bude 21 dnů od jejího doručení do sídla objednatele. </w:t>
      </w:r>
    </w:p>
    <w:p w:rsidR="001B4B06" w:rsidRPr="004F5ABE" w:rsidRDefault="001B4B06" w:rsidP="00AA09F3">
      <w:pPr>
        <w:numPr>
          <w:ilvl w:val="1"/>
          <w:numId w:val="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Objednatel splní svou platební povinnost v den, v němž bude příslušná částka připsána na bankovní účet zhotovitele.</w:t>
      </w:r>
    </w:p>
    <w:p w:rsidR="001B4B06" w:rsidRPr="004F5ABE" w:rsidRDefault="001B4B06" w:rsidP="00AA09F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1B4B06" w:rsidRPr="004F5ABE" w:rsidRDefault="001B4B06" w:rsidP="00AA09F3">
      <w:pPr>
        <w:pStyle w:val="Standard"/>
        <w:numPr>
          <w:ilvl w:val="0"/>
          <w:numId w:val="3"/>
        </w:numPr>
        <w:spacing w:line="276" w:lineRule="auto"/>
        <w:ind w:left="284" w:hanging="284"/>
        <w:jc w:val="both"/>
        <w:rPr>
          <w:rFonts w:cs="Arial"/>
          <w:kern w:val="0"/>
        </w:rPr>
      </w:pPr>
      <w:r w:rsidRPr="004F5ABE">
        <w:rPr>
          <w:rFonts w:cs="Arial"/>
          <w:kern w:val="0"/>
        </w:rPr>
        <w:t xml:space="preserve">Podkladem pro úhradu smluvní ceny díla je vyúčtování nazvané faktura (dále jen „faktura“), která bude mít náležitosti daňového dokladu dle zákona č. 235/2004 Sb., o DPH, ve znění pozdějších předpisů. </w:t>
      </w:r>
    </w:p>
    <w:p w:rsidR="001B4B06" w:rsidRPr="004F5ABE" w:rsidRDefault="001B4B06" w:rsidP="00AA09F3">
      <w:pPr>
        <w:pStyle w:val="Standard"/>
        <w:spacing w:line="276" w:lineRule="auto"/>
        <w:ind w:left="284"/>
        <w:jc w:val="both"/>
        <w:rPr>
          <w:rFonts w:cs="Arial"/>
          <w:kern w:val="0"/>
        </w:rPr>
      </w:pPr>
    </w:p>
    <w:p w:rsidR="001B4B06" w:rsidRPr="004F5ABE" w:rsidRDefault="001B4B06" w:rsidP="00AA09F3">
      <w:pPr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 xml:space="preserve">Faktury zhotovitele musí obsahovat zejména tyto náležitosti: </w:t>
      </w:r>
    </w:p>
    <w:p w:rsidR="001B4B06" w:rsidRPr="004F5ABE" w:rsidRDefault="001B4B06" w:rsidP="00AA09F3">
      <w:pPr>
        <w:pStyle w:val="Bezmezer"/>
        <w:ind w:left="284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 xml:space="preserve">a) číslo a datum vystavení faktury, </w:t>
      </w:r>
    </w:p>
    <w:p w:rsidR="001B4B06" w:rsidRPr="004F5ABE" w:rsidRDefault="001B4B06" w:rsidP="00AA09F3">
      <w:pPr>
        <w:pStyle w:val="Bezmezer"/>
        <w:ind w:left="284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b) číslo smlouvy a datum jejího uzavření,</w:t>
      </w:r>
    </w:p>
    <w:p w:rsidR="00AA09F3" w:rsidRPr="004F5ABE" w:rsidRDefault="001B4B06" w:rsidP="00AA09F3">
      <w:pPr>
        <w:pStyle w:val="Bezmezer"/>
        <w:ind w:left="284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c) datum uskutečnění zdanitelného plnění,</w:t>
      </w:r>
    </w:p>
    <w:p w:rsidR="001B4B06" w:rsidRPr="004F5ABE" w:rsidRDefault="001B4B06" w:rsidP="00AA09F3">
      <w:pPr>
        <w:pStyle w:val="Bezmezer"/>
        <w:ind w:left="284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 xml:space="preserve">d) předmět plnění a jeho přesnou specifikaci ve slovním vyjádření, </w:t>
      </w:r>
    </w:p>
    <w:p w:rsidR="001B4B06" w:rsidRPr="004F5ABE" w:rsidRDefault="001B4B06" w:rsidP="00AA09F3">
      <w:pPr>
        <w:pStyle w:val="Bezmezer"/>
        <w:ind w:left="284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e) účtovanou částku,</w:t>
      </w:r>
    </w:p>
    <w:p w:rsidR="001B4B06" w:rsidRPr="004F5ABE" w:rsidRDefault="001B4B06" w:rsidP="00AA09F3">
      <w:pPr>
        <w:pStyle w:val="Bezmezer"/>
        <w:ind w:left="284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 xml:space="preserve">f) označení banky a číslo účtu pro platbu faktury, </w:t>
      </w:r>
    </w:p>
    <w:p w:rsidR="001B4B06" w:rsidRPr="004F5ABE" w:rsidRDefault="001B4B06" w:rsidP="00AA09F3">
      <w:pPr>
        <w:pStyle w:val="Bezmezer"/>
        <w:ind w:left="284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 xml:space="preserve">g) lhůtu splatnosti faktury, </w:t>
      </w:r>
    </w:p>
    <w:p w:rsidR="001B4B06" w:rsidRPr="004F5ABE" w:rsidRDefault="001B4B06" w:rsidP="00AA09F3">
      <w:pPr>
        <w:pStyle w:val="Bezmezer"/>
        <w:ind w:left="284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 xml:space="preserve">h) označení osoby, která fakturu vyhotovila, včetně jejího podpisu a kontaktního telefonu, </w:t>
      </w:r>
    </w:p>
    <w:p w:rsidR="001B4B06" w:rsidRPr="004F5ABE" w:rsidRDefault="001B4B06" w:rsidP="00AA09F3">
      <w:pPr>
        <w:pStyle w:val="Bezmezer"/>
        <w:ind w:left="284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i) IČ a DIČ objednatele a zhotovitele, jejich přesné názvy a sídlo,</w:t>
      </w:r>
    </w:p>
    <w:p w:rsidR="001B4B06" w:rsidRPr="004F5ABE" w:rsidRDefault="001B4B06" w:rsidP="00AA09F3">
      <w:pPr>
        <w:pStyle w:val="Bezmezer"/>
        <w:ind w:left="284"/>
      </w:pPr>
      <w:r w:rsidRPr="004F5ABE">
        <w:rPr>
          <w:rFonts w:ascii="Arial" w:hAnsi="Arial" w:cs="Arial"/>
          <w:sz w:val="20"/>
          <w:szCs w:val="20"/>
        </w:rPr>
        <w:t>j) v příloze soupis provedených prací</w:t>
      </w:r>
      <w:r w:rsidRPr="004F5ABE">
        <w:t>.</w:t>
      </w:r>
    </w:p>
    <w:p w:rsidR="00AA09F3" w:rsidRPr="004F5ABE" w:rsidRDefault="00AA09F3" w:rsidP="00AA09F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1B4B06" w:rsidRPr="004F5ABE" w:rsidRDefault="001B4B06" w:rsidP="00AA09F3">
      <w:pPr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>Objednatel může fakturu vrátit, bude-li obsahovat nesprávné údaje. V tom případě se hledí na fakturu jako na nedoručenou.</w:t>
      </w:r>
    </w:p>
    <w:p w:rsidR="001B4B06" w:rsidRPr="004F5ABE" w:rsidRDefault="001B4B06" w:rsidP="00AA09F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D476B2" w:rsidRPr="004F5ABE" w:rsidRDefault="00D476B2" w:rsidP="00AA09F3">
      <w:pPr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F5ABE">
        <w:rPr>
          <w:rFonts w:ascii="Arial" w:hAnsi="Arial" w:cs="Arial"/>
          <w:sz w:val="20"/>
          <w:szCs w:val="20"/>
        </w:rPr>
        <w:t xml:space="preserve">V případě prodlení objednatele s </w:t>
      </w:r>
      <w:r w:rsidR="00F4674B" w:rsidRPr="004F5ABE">
        <w:rPr>
          <w:rFonts w:ascii="Arial" w:hAnsi="Arial" w:cs="Arial"/>
          <w:sz w:val="20"/>
          <w:szCs w:val="20"/>
        </w:rPr>
        <w:t>úhradou ceny díla či její části</w:t>
      </w:r>
      <w:r w:rsidRPr="004F5ABE">
        <w:rPr>
          <w:rFonts w:ascii="Arial" w:hAnsi="Arial" w:cs="Arial"/>
          <w:sz w:val="20"/>
          <w:szCs w:val="20"/>
        </w:rPr>
        <w:t xml:space="preserve"> je objednatel povinen uhradit</w:t>
      </w:r>
      <w:r w:rsidR="00AA09F3" w:rsidRPr="004F5ABE">
        <w:rPr>
          <w:rFonts w:ascii="Arial" w:hAnsi="Arial" w:cs="Arial"/>
          <w:sz w:val="20"/>
          <w:szCs w:val="20"/>
        </w:rPr>
        <w:t xml:space="preserve"> </w:t>
      </w:r>
      <w:r w:rsidRPr="004F5ABE">
        <w:rPr>
          <w:rFonts w:ascii="Arial" w:hAnsi="Arial" w:cs="Arial"/>
          <w:sz w:val="20"/>
          <w:szCs w:val="20"/>
        </w:rPr>
        <w:t>zhotoviteli smluvní pokutu ve výši 0,</w:t>
      </w:r>
      <w:r w:rsidR="007455BF" w:rsidRPr="004F5ABE">
        <w:rPr>
          <w:rFonts w:ascii="Arial" w:hAnsi="Arial" w:cs="Arial"/>
          <w:sz w:val="20"/>
          <w:szCs w:val="20"/>
        </w:rPr>
        <w:t>1</w:t>
      </w:r>
      <w:r w:rsidRPr="004F5ABE">
        <w:rPr>
          <w:rFonts w:ascii="Arial" w:hAnsi="Arial" w:cs="Arial"/>
          <w:sz w:val="20"/>
          <w:szCs w:val="20"/>
        </w:rPr>
        <w:t xml:space="preserve"> % z dlužné částky za každý započatý den prodlení.</w:t>
      </w:r>
    </w:p>
    <w:p w:rsidR="001B4B06" w:rsidRPr="004F5ABE" w:rsidRDefault="001B4B06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čl. </w:t>
      </w:r>
      <w:r w:rsidR="001B4B06" w:rsidRPr="004F5ABE">
        <w:rPr>
          <w:rFonts w:ascii="Arial" w:eastAsia="Times New Roman" w:hAnsi="Arial" w:cs="Arial"/>
          <w:b/>
          <w:sz w:val="20"/>
          <w:szCs w:val="20"/>
          <w:lang w:eastAsia="cs-CZ"/>
        </w:rPr>
        <w:t>III.</w:t>
      </w: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F5ABE">
        <w:rPr>
          <w:rFonts w:ascii="Arial" w:eastAsia="Times New Roman" w:hAnsi="Arial" w:cs="Arial"/>
          <w:b/>
          <w:sz w:val="24"/>
          <w:szCs w:val="24"/>
          <w:lang w:eastAsia="cs-CZ"/>
        </w:rPr>
        <w:t>PROVEDENÍ DÍLA</w:t>
      </w:r>
    </w:p>
    <w:p w:rsidR="001B4B06" w:rsidRPr="004F5ABE" w:rsidRDefault="001B4B06" w:rsidP="00AA09F3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1B4B06" w:rsidRPr="004F5ABE" w:rsidRDefault="00D476B2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1. Zhotovitel se zavazuje zhotovit dílo v místě: </w:t>
      </w:r>
      <w:r w:rsidR="001B4B06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Katastrální </w:t>
      </w:r>
      <w:r w:rsidR="006F6E16" w:rsidRPr="004F5ABE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1B4B06" w:rsidRPr="004F5ABE">
        <w:rPr>
          <w:rFonts w:ascii="Arial" w:eastAsia="Times New Roman" w:hAnsi="Arial" w:cs="Arial"/>
          <w:sz w:val="20"/>
          <w:szCs w:val="20"/>
          <w:lang w:eastAsia="cs-CZ"/>
        </w:rPr>
        <w:t>racoviště Český Krumlov, Za Soudem 285, 381 11 Český Krumlov - Plešivec</w:t>
      </w:r>
      <w:r w:rsidR="006F6E16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B4B06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za podmínek stanovených touto smlouvou. </w:t>
      </w: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1B4B06" w:rsidRPr="004F5ABE" w:rsidRDefault="001B4B06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A8083C" w:rsidRPr="004F5ABE" w:rsidRDefault="00D476B2" w:rsidP="00A8083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2. Záruční lhůta díla je </w:t>
      </w:r>
      <w:r w:rsidR="00F4674B" w:rsidRPr="004F5ABE">
        <w:rPr>
          <w:rFonts w:ascii="Arial" w:eastAsia="Times New Roman" w:hAnsi="Arial" w:cs="Arial"/>
          <w:sz w:val="20"/>
          <w:szCs w:val="20"/>
          <w:lang w:eastAsia="cs-CZ"/>
        </w:rPr>
        <w:t>šedesát (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60</w:t>
      </w:r>
      <w:r w:rsidR="00F4674B" w:rsidRPr="004F5ABE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měsíců, ta se nevztahuje na vady vzniklé mechanickým poškozením nad</w:t>
      </w:r>
      <w:r w:rsidR="001B4B06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A09F3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rámec běžného užívání. </w:t>
      </w:r>
      <w:r w:rsidR="00A8083C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Zjistí-li objednatel během záruční doby, že dílo vykazuje vady nebo neodpovídá podmínkám této smlouvy, vyzve písemně zhotovitele k jejich odstranění. Zhotovitel je povinen písemně se vyjádřit k reklamaci do </w:t>
      </w:r>
      <w:r w:rsidR="00F4674B" w:rsidRPr="004F5ABE">
        <w:rPr>
          <w:rFonts w:ascii="Arial" w:eastAsia="Times New Roman" w:hAnsi="Arial" w:cs="Arial"/>
          <w:sz w:val="20"/>
          <w:szCs w:val="20"/>
          <w:lang w:eastAsia="cs-CZ"/>
        </w:rPr>
        <w:t>pěti (</w:t>
      </w:r>
      <w:r w:rsidR="00A8083C" w:rsidRPr="004F5ABE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="00F4674B" w:rsidRPr="004F5ABE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8083C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pracovních dnů od jejího obdržení a reklamovanou vadu odstranit nejpozději do </w:t>
      </w:r>
      <w:r w:rsidR="00F4674B" w:rsidRPr="004F5ABE">
        <w:rPr>
          <w:rFonts w:ascii="Arial" w:eastAsia="Times New Roman" w:hAnsi="Arial" w:cs="Arial"/>
          <w:sz w:val="20"/>
          <w:szCs w:val="20"/>
          <w:lang w:eastAsia="cs-CZ"/>
        </w:rPr>
        <w:t>patnácti (</w:t>
      </w:r>
      <w:r w:rsidR="00A8083C" w:rsidRPr="004F5ABE">
        <w:rPr>
          <w:rFonts w:ascii="Arial" w:eastAsia="Times New Roman" w:hAnsi="Arial" w:cs="Arial"/>
          <w:sz w:val="20"/>
          <w:szCs w:val="20"/>
          <w:lang w:eastAsia="cs-CZ"/>
        </w:rPr>
        <w:t>15</w:t>
      </w:r>
      <w:r w:rsidR="00F4674B" w:rsidRPr="004F5ABE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8083C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pracovních dnů od obdržení reklamace. V případě nutnosti výroby nového elementu se doba pro odstranění vady prodlužuje nejdéle na </w:t>
      </w:r>
      <w:r w:rsidR="00F4674B" w:rsidRPr="004F5ABE">
        <w:rPr>
          <w:rFonts w:ascii="Arial" w:eastAsia="Times New Roman" w:hAnsi="Arial" w:cs="Arial"/>
          <w:sz w:val="20"/>
          <w:szCs w:val="20"/>
          <w:lang w:eastAsia="cs-CZ"/>
        </w:rPr>
        <w:t>osm (</w:t>
      </w:r>
      <w:r w:rsidR="00A8083C" w:rsidRPr="004F5ABE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F4674B" w:rsidRPr="004F5ABE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8083C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týdnů od uplatnění vady. </w:t>
      </w:r>
    </w:p>
    <w:p w:rsidR="00A8083C" w:rsidRPr="004F5ABE" w:rsidRDefault="00A8083C" w:rsidP="00A8083C">
      <w:pPr>
        <w:spacing w:after="0" w:line="240" w:lineRule="auto"/>
        <w:jc w:val="both"/>
        <w:rPr>
          <w:rFonts w:ascii="Times New Roman" w:hAnsi="Times New Roman"/>
        </w:rPr>
      </w:pPr>
    </w:p>
    <w:p w:rsidR="00D476B2" w:rsidRPr="004F5ABE" w:rsidRDefault="00D476B2" w:rsidP="00A8083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3. V případě, že se zhotovitel dostane do prodlení se splněním termínu díla uvedeného v </w:t>
      </w:r>
      <w:r w:rsidR="004439B2" w:rsidRPr="004F5ABE">
        <w:rPr>
          <w:rFonts w:ascii="Arial" w:eastAsia="Times New Roman" w:hAnsi="Arial" w:cs="Arial"/>
          <w:sz w:val="20"/>
          <w:szCs w:val="20"/>
          <w:lang w:eastAsia="cs-CZ"/>
        </w:rPr>
        <w:t>čl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9A1E77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439B2" w:rsidRPr="004F5ABE">
        <w:rPr>
          <w:rFonts w:ascii="Arial" w:eastAsia="Times New Roman" w:hAnsi="Arial" w:cs="Arial"/>
          <w:sz w:val="20"/>
          <w:szCs w:val="20"/>
          <w:lang w:eastAsia="cs-CZ"/>
        </w:rPr>
        <w:t>I.</w:t>
      </w:r>
      <w:r w:rsidR="009A1E77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439B2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odst. 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4439B2" w:rsidRPr="004F5ABE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této smlouvy z důvodů spočívajících výlučně na jeho straně, je povinen zaplatit objednateli smluvní pokutu ve výši 0,1 % z ceny za dílo bez DPH stanovené v</w:t>
      </w:r>
      <w:r w:rsidR="009A1E77" w:rsidRPr="004F5ABE">
        <w:rPr>
          <w:rFonts w:ascii="Arial" w:eastAsia="Times New Roman" w:hAnsi="Arial" w:cs="Arial"/>
          <w:sz w:val="20"/>
          <w:szCs w:val="20"/>
          <w:lang w:eastAsia="cs-CZ"/>
        </w:rPr>
        <w:t> čl.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II.</w:t>
      </w:r>
      <w:r w:rsidR="00D320FB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gramStart"/>
      <w:r w:rsidR="009A1E77" w:rsidRPr="004F5ABE">
        <w:rPr>
          <w:rFonts w:ascii="Arial" w:eastAsia="Times New Roman" w:hAnsi="Arial" w:cs="Arial"/>
          <w:sz w:val="20"/>
          <w:szCs w:val="20"/>
          <w:lang w:eastAsia="cs-CZ"/>
        </w:rPr>
        <w:t>odst.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1. této</w:t>
      </w:r>
      <w:proofErr w:type="gramEnd"/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smlouvy za každý </w:t>
      </w:r>
      <w:r w:rsidR="00A8083C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započatý 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den prodlení.</w:t>
      </w:r>
      <w:r w:rsidR="00A8083C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V případě, že zhotovitel nedodrží termín odstranění záruční vady, je povinen zaplatit objednateli smluvní pokutu ve výši 100,-</w:t>
      </w:r>
      <w:r w:rsidR="009A1E77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8083C" w:rsidRPr="004F5ABE">
        <w:rPr>
          <w:rFonts w:ascii="Arial" w:eastAsia="Times New Roman" w:hAnsi="Arial" w:cs="Arial"/>
          <w:sz w:val="20"/>
          <w:szCs w:val="20"/>
          <w:lang w:eastAsia="cs-CZ"/>
        </w:rPr>
        <w:t>Kč za každý den prodlení se splněním tohoto závazku za každou jednotlivou vadu.</w:t>
      </w:r>
    </w:p>
    <w:p w:rsidR="001B4B06" w:rsidRPr="004F5ABE" w:rsidRDefault="001B4B06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4. Objednatel se zavazuje umožnit provedení díla zhotoviteli v termínu dle čl.</w:t>
      </w:r>
      <w:r w:rsidR="00D320FB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I odst. 2. této smlouvy. Objednatel je povinen zajistit zhotoviteli:</w:t>
      </w: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1) přístup k </w:t>
      </w:r>
      <w:proofErr w:type="spellStart"/>
      <w:proofErr w:type="gramStart"/>
      <w:r w:rsidRPr="004F5ABE">
        <w:rPr>
          <w:rFonts w:ascii="Arial" w:eastAsia="Times New Roman" w:hAnsi="Arial" w:cs="Arial"/>
          <w:sz w:val="20"/>
          <w:szCs w:val="20"/>
          <w:lang w:eastAsia="cs-CZ"/>
        </w:rPr>
        <w:t>el</w:t>
      </w:r>
      <w:proofErr w:type="gramEnd"/>
      <w:r w:rsidRPr="004F5ABE">
        <w:rPr>
          <w:rFonts w:ascii="Arial" w:eastAsia="Times New Roman" w:hAnsi="Arial" w:cs="Arial"/>
          <w:sz w:val="20"/>
          <w:szCs w:val="20"/>
          <w:lang w:eastAsia="cs-CZ"/>
        </w:rPr>
        <w:t>.</w:t>
      </w:r>
      <w:proofErr w:type="gramStart"/>
      <w:r w:rsidRPr="004F5ABE">
        <w:rPr>
          <w:rFonts w:ascii="Arial" w:eastAsia="Times New Roman" w:hAnsi="Arial" w:cs="Arial"/>
          <w:sz w:val="20"/>
          <w:szCs w:val="20"/>
          <w:lang w:eastAsia="cs-CZ"/>
        </w:rPr>
        <w:t>přípojce</w:t>
      </w:r>
      <w:proofErr w:type="spellEnd"/>
      <w:proofErr w:type="gramEnd"/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230V</w:t>
      </w: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2) možnost provádění díla v místě dle čl.</w:t>
      </w:r>
      <w:r w:rsidR="00D320FB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III. </w:t>
      </w:r>
      <w:proofErr w:type="gramStart"/>
      <w:r w:rsidRPr="004F5ABE">
        <w:rPr>
          <w:rFonts w:ascii="Arial" w:eastAsia="Times New Roman" w:hAnsi="Arial" w:cs="Arial"/>
          <w:sz w:val="20"/>
          <w:szCs w:val="20"/>
          <w:lang w:eastAsia="cs-CZ"/>
        </w:rPr>
        <w:t>odst.1. této</w:t>
      </w:r>
      <w:proofErr w:type="gramEnd"/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smlouvy do 19</w:t>
      </w:r>
      <w:r w:rsidR="00AA09F3" w:rsidRPr="004F5ABE">
        <w:rPr>
          <w:rFonts w:ascii="Arial" w:eastAsia="Times New Roman" w:hAnsi="Arial" w:cs="Arial"/>
          <w:sz w:val="20"/>
          <w:szCs w:val="20"/>
          <w:lang w:eastAsia="cs-CZ"/>
        </w:rPr>
        <w:t>:00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hod</w:t>
      </w:r>
      <w:r w:rsidR="00AA09F3" w:rsidRPr="004F5ABE">
        <w:rPr>
          <w:rFonts w:ascii="Arial" w:eastAsia="Times New Roman" w:hAnsi="Arial" w:cs="Arial"/>
          <w:sz w:val="20"/>
          <w:szCs w:val="20"/>
          <w:lang w:eastAsia="cs-CZ"/>
        </w:rPr>
        <w:t>in</w:t>
      </w: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3) minimální teplotu na pracovišti + 10°C</w:t>
      </w: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4) maximální relativní vlhkost vzduchu na pracovišti 50%</w:t>
      </w: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5) maximálně omezit provádění ostatních prací bránících zhotovení díla</w:t>
      </w: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6) přístup k místu provádění díla</w:t>
      </w: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7) dokumentaci (výkresy, stavební plány, půdorysy) k provedení díla</w:t>
      </w:r>
    </w:p>
    <w:p w:rsidR="00AA09F3" w:rsidRPr="004F5ABE" w:rsidRDefault="00AA09F3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AA09F3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5. 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Termín uvedený v</w:t>
      </w:r>
      <w:r w:rsidR="004439B2" w:rsidRPr="004F5ABE">
        <w:rPr>
          <w:rFonts w:ascii="Arial" w:eastAsia="Times New Roman" w:hAnsi="Arial" w:cs="Arial"/>
          <w:sz w:val="20"/>
          <w:szCs w:val="20"/>
          <w:lang w:eastAsia="cs-CZ"/>
        </w:rPr>
        <w:t> čl.</w:t>
      </w:r>
      <w:r w:rsidR="00D320FB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I.</w:t>
      </w:r>
      <w:r w:rsidR="00D320FB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gramStart"/>
      <w:r w:rsidR="004439B2" w:rsidRPr="004F5ABE">
        <w:rPr>
          <w:rFonts w:ascii="Arial" w:eastAsia="Times New Roman" w:hAnsi="Arial" w:cs="Arial"/>
          <w:sz w:val="20"/>
          <w:szCs w:val="20"/>
          <w:lang w:eastAsia="cs-CZ"/>
        </w:rPr>
        <w:t>odst.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4439B2" w:rsidRPr="004F5ABE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této</w:t>
      </w:r>
      <w:proofErr w:type="gramEnd"/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smlouvy zavazující zhotovitele se automaticky prodlužuje o dobu, po kterou je objednatel v prodlení se splněním svých závazků dle této smlouvy anebo po kterou trvají okolnosti vyšší moci.</w:t>
      </w:r>
      <w:r w:rsidR="001B4B06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Objednatel se zavazuje v součinnosti se zhotovitelem řešit bez zbytečného odkladu veškeré případné obtíže, které se vyskytnou při provádění díla anebo v důsledku neočekávatelných změn.</w:t>
      </w:r>
    </w:p>
    <w:p w:rsidR="001B4B06" w:rsidRPr="004F5ABE" w:rsidRDefault="001B4B06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9A1E77" w:rsidRPr="004F5ABE" w:rsidRDefault="00AA09F3" w:rsidP="009A1E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9A1E77" w:rsidRPr="004F5ABE">
        <w:rPr>
          <w:rFonts w:ascii="Arial" w:eastAsia="Times New Roman" w:hAnsi="Arial" w:cs="Arial"/>
          <w:sz w:val="20"/>
          <w:szCs w:val="20"/>
          <w:lang w:eastAsia="cs-CZ"/>
        </w:rPr>
        <w:t>Zhotovitel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A1E77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vyzve Objednatele k převzetí díla nejméně </w:t>
      </w:r>
      <w:r w:rsidR="00F4674B" w:rsidRPr="004F5ABE">
        <w:rPr>
          <w:rFonts w:ascii="Arial" w:eastAsia="Times New Roman" w:hAnsi="Arial" w:cs="Arial"/>
          <w:sz w:val="20"/>
          <w:szCs w:val="20"/>
          <w:lang w:eastAsia="cs-CZ"/>
        </w:rPr>
        <w:t>dva (</w:t>
      </w:r>
      <w:r w:rsidR="009A1E77" w:rsidRPr="004F5ABE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F4674B" w:rsidRPr="004F5ABE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9A1E77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pracovní dny předem telefonicky a prostřednictvím emailu na adresu zástupce objednatele.</w:t>
      </w:r>
    </w:p>
    <w:p w:rsidR="001B4B06" w:rsidRPr="004F5ABE" w:rsidRDefault="001B4B06" w:rsidP="009A1E7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1B4B06" w:rsidRPr="004F5ABE" w:rsidRDefault="001B4B06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čl. IV.</w:t>
      </w: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F5AB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STATNÍ UJEDNÁNÍ</w:t>
      </w:r>
    </w:p>
    <w:p w:rsidR="001B4B06" w:rsidRPr="004F5ABE" w:rsidRDefault="001B4B06" w:rsidP="00AA09F3">
      <w:pPr>
        <w:pStyle w:val="Odstavecseseznamem"/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B33AEA" w:rsidRPr="004F5ABE" w:rsidRDefault="004A29DE" w:rsidP="00B33A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Nebezpečí škody přechází na objednatele dnem převzetí díla.</w:t>
      </w:r>
      <w:r w:rsidR="00B33AEA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4A29DE" w:rsidRPr="004F5ABE" w:rsidRDefault="004A29DE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4A29DE" w:rsidP="00B33AE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2. 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Vzhledem k použití výhradně přírodních dýhových materiálů je povolena barevná odlišnost</w:t>
      </w:r>
      <w:r w:rsidR="00B33AEA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sesazenek na jednotlivých kusech dveřních křídel a v případě kombinovaných (rámových) sesazenek</w:t>
      </w:r>
    </w:p>
    <w:p w:rsidR="00D476B2" w:rsidRPr="004F5ABE" w:rsidRDefault="00D476B2" w:rsidP="00B33AE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v skladbě sesazenky.</w:t>
      </w:r>
    </w:p>
    <w:p w:rsidR="001B4B06" w:rsidRPr="004F5ABE" w:rsidRDefault="001B4B06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F4674B" w:rsidP="004439B2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B33AEA" w:rsidRPr="004F5ABE">
        <w:rPr>
          <w:rFonts w:ascii="Arial" w:eastAsia="Times New Roman" w:hAnsi="Arial" w:cs="Arial"/>
          <w:sz w:val="20"/>
          <w:szCs w:val="20"/>
          <w:lang w:eastAsia="cs-CZ"/>
        </w:rPr>
        <w:t>Objednatel je po dodávce a montáži předmětného díla povinen překontrolovat dílo a potvrdit předávací protokol. Případné vady, či nedodělky je objednatel povinen do předávacího protokolu uvést a dohodou smluvních stran bude určen termín jejich odstranění. Objednatel je oprávněn odmítnout převzetí díla od Zhotovitele pouze v případě, že dílo bude vykazovat vady, které podstatným významným způsobem brání v provozu díla. Vadou, která by opravňovala Objednatele odmítnout převzetí díla a která by znamenala, že dílo není řádně dokončeno, není zejména skutečnost, že nebyly dosud provedeny práce, které mají pouze sanační charakter, které jsou estetického charakteru, či drobné vady a nedodělky. Tyto vady budou zaznamenány a vzájemně odsouhlaseny v předávacím protokolu včetně termínu jejich dokončení.</w:t>
      </w:r>
    </w:p>
    <w:p w:rsidR="001B4B06" w:rsidRPr="004F5ABE" w:rsidRDefault="001B4B06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F4674B" w:rsidP="00B33AEA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B33AEA" w:rsidRPr="004F5ABE">
        <w:rPr>
          <w:rFonts w:ascii="Arial" w:eastAsia="Times New Roman" w:hAnsi="Arial" w:cs="Arial"/>
          <w:sz w:val="20"/>
          <w:szCs w:val="20"/>
          <w:lang w:eastAsia="cs-CZ"/>
        </w:rPr>
        <w:t>Zhotovitel je oprávněn odstoupit od smlouvy z následujících důvodů:</w:t>
      </w:r>
    </w:p>
    <w:p w:rsidR="006801E5" w:rsidRPr="004F5ABE" w:rsidRDefault="00B33AEA" w:rsidP="00B33AEA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a) </w:t>
      </w:r>
      <w:r w:rsidR="00F4674B" w:rsidRPr="004F5ABE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bjednatel se dostane do prodlení se splněním svých závazků dle této smlouvy o více než třicet </w:t>
      </w:r>
    </w:p>
    <w:p w:rsidR="00B33AEA" w:rsidRPr="004F5ABE" w:rsidRDefault="006801E5" w:rsidP="00B33AEA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    </w:t>
      </w:r>
      <w:r w:rsidR="00B33AEA" w:rsidRPr="004F5ABE">
        <w:rPr>
          <w:rFonts w:ascii="Arial" w:eastAsia="Times New Roman" w:hAnsi="Arial" w:cs="Arial"/>
          <w:sz w:val="20"/>
          <w:szCs w:val="20"/>
          <w:lang w:eastAsia="cs-CZ"/>
        </w:rPr>
        <w:t>(30) dní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B33AEA" w:rsidRPr="004F5ABE" w:rsidRDefault="00B33AEA" w:rsidP="00B33AEA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b) splnění smlouvy se stane nemožným z důvodů nespočívajících na straně zhotovitele</w:t>
      </w:r>
      <w:r w:rsidR="006801E5" w:rsidRPr="004F5ABE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B33AEA" w:rsidRPr="004F5ABE" w:rsidRDefault="00B33AEA" w:rsidP="00B33AEA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4A29DE" w:rsidRPr="004F5ABE" w:rsidRDefault="004A29DE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b/>
          <w:sz w:val="20"/>
          <w:szCs w:val="20"/>
          <w:lang w:eastAsia="cs-CZ"/>
        </w:rPr>
        <w:t>čl. V.</w:t>
      </w:r>
    </w:p>
    <w:p w:rsidR="00D476B2" w:rsidRPr="004F5ABE" w:rsidRDefault="00D476B2" w:rsidP="00AA09F3">
      <w:pPr>
        <w:spacing w:after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F5ABE">
        <w:rPr>
          <w:rFonts w:ascii="Arial" w:eastAsia="Times New Roman" w:hAnsi="Arial" w:cs="Arial"/>
          <w:b/>
          <w:sz w:val="24"/>
          <w:szCs w:val="24"/>
          <w:lang w:eastAsia="cs-CZ"/>
        </w:rPr>
        <w:t>ZÁVĚREČNÁ UJEDNÁNÍ</w:t>
      </w:r>
    </w:p>
    <w:p w:rsidR="004A29DE" w:rsidRPr="004F5ABE" w:rsidRDefault="004A29DE" w:rsidP="00AA09F3">
      <w:pPr>
        <w:spacing w:after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D476B2" w:rsidRPr="004F5ABE" w:rsidRDefault="004A29DE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Tato smlouva může být měněna pouze písemnými, vzestupně číslovanými dodatky, uzavřenými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na základě dohody obou smluvních stran. Tato smlouva představuje úplnou dohodu smluvních stran o předmětu této smlouvy a nahrazuje veškerá předešlá ujednání smluvních stran ústní i písemná.</w:t>
      </w:r>
    </w:p>
    <w:p w:rsidR="004A29DE" w:rsidRPr="004F5ABE" w:rsidRDefault="004A29DE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F4674B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. Práva a povinnosti smluvních stran touto smlouvou neupravená se řídí příslušnými </w:t>
      </w:r>
      <w:r w:rsidR="004A29DE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ustanoveními 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zákona č. 89/2012 Sb., občanského zákoníku v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latném znění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4A29DE" w:rsidRPr="004F5ABE" w:rsidRDefault="004A29DE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F4674B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. Smluvní strany prohlašují, že si tuto smlouvu pečlivě přečetly, že s jejím obsahem souhlasí a že vyjadřuje jejich pravou, svobodnou, skutečnou a vážnou vůli prostou omylu. Smluvní strany dále prohlašují, že tuto smlouvu neuzavřely v tísni ani za nápadně nevýhodných podmínek. Na důkaz toho připojují své vlastnoruční podpisy.</w:t>
      </w:r>
    </w:p>
    <w:p w:rsidR="004A29DE" w:rsidRPr="004F5ABE" w:rsidRDefault="004A29DE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F4674B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. Tato smlouva je platná dnem jejího podpisu oběma smluvními stranami.</w:t>
      </w:r>
    </w:p>
    <w:p w:rsidR="004A29DE" w:rsidRPr="004F5ABE" w:rsidRDefault="004A29DE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F4674B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="004A29DE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Neplatnost jednotlivého ustanovení této smlouvy, nezpůsobuje neplatnost smlouvy jako celku.</w:t>
      </w:r>
      <w:r w:rsidR="004A29DE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takové ustanovení nahradit bez zbytečného jiným ustanovením, které bude platné a které svým obsahem bude nejvíce odpovídat smyslu a </w:t>
      </w:r>
      <w:r w:rsidR="004A29DE" w:rsidRPr="004F5ABE">
        <w:rPr>
          <w:rFonts w:ascii="Arial" w:eastAsia="Times New Roman" w:hAnsi="Arial" w:cs="Arial"/>
          <w:sz w:val="20"/>
          <w:szCs w:val="20"/>
          <w:lang w:eastAsia="cs-CZ"/>
        </w:rPr>
        <w:t>hospodář</w:t>
      </w:r>
      <w:r w:rsidR="00D1394A" w:rsidRPr="004F5ABE">
        <w:rPr>
          <w:rFonts w:ascii="Arial" w:eastAsia="Times New Roman" w:hAnsi="Arial" w:cs="Arial"/>
          <w:sz w:val="20"/>
          <w:szCs w:val="20"/>
          <w:lang w:eastAsia="cs-CZ"/>
        </w:rPr>
        <w:t>skému</w:t>
      </w:r>
      <w:r w:rsidR="004A29DE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účelu původního 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ustanovení této smlouvy. Toto ustanovení smlouvy se přiměřeně použije i při eventuálním doplnění chybějících částí smlouvy.</w:t>
      </w:r>
    </w:p>
    <w:p w:rsidR="004A29DE" w:rsidRPr="004F5ABE" w:rsidRDefault="004A29DE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F4674B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B91A0A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řešit případné spory vzniklé z této smlouvy a z konkrétních smluv o dílo </w:t>
      </w:r>
    </w:p>
    <w:p w:rsidR="00D476B2" w:rsidRPr="004F5ABE" w:rsidRDefault="00D476B2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smírem v souladu s účelem této smlouvy. Dožádaná smluvní strana je povinna se zúčastnit jednání o vyřešení sporu do jednoho (1) týdne od požádání druhou smluvní stranou. Nepodaří-li se vyřešit případný spor smírnou cestou, bude spor mezi smluv</w:t>
      </w:r>
      <w:r w:rsidR="004A29DE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ními 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stranami projednán a rozhodnut soudem, jehož místní příslušnost bude dána místem sídla zhotovitele ke dni podání žaloby.</w:t>
      </w:r>
    </w:p>
    <w:p w:rsidR="004A29DE" w:rsidRPr="004F5ABE" w:rsidRDefault="004A29DE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313EC8" w:rsidRPr="004F5ABE" w:rsidRDefault="00F4674B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="00313EC8" w:rsidRPr="004F5ABE">
        <w:rPr>
          <w:rFonts w:ascii="Arial" w:eastAsia="Times New Roman" w:hAnsi="Arial" w:cs="Arial"/>
          <w:sz w:val="20"/>
          <w:szCs w:val="20"/>
          <w:lang w:eastAsia="cs-CZ"/>
        </w:rPr>
        <w:t>. Vzhledem k veřejnoprávnímu charakteru objednatele zhotovitel svým podpisem pod textem této smlouvy uděluje objednateli svůj výslovný souhlas se zveřejněním smluvních podmínek, obsažených v této smlouvě v rozsahu a za podmínek vyplývajících z příslušných právních předpisů (zejména zákon č. 106/1999 Sb., o svobodném přístupu k informacím, ve znění pozdějších předpisů).</w:t>
      </w:r>
    </w:p>
    <w:p w:rsidR="00313EC8" w:rsidRPr="004F5ABE" w:rsidRDefault="00313EC8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313EC8" w:rsidRPr="004F5ABE" w:rsidRDefault="00F4674B" w:rsidP="00AA09F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313EC8" w:rsidRPr="004F5ABE">
        <w:rPr>
          <w:rFonts w:ascii="Arial" w:eastAsia="Times New Roman" w:hAnsi="Arial" w:cs="Arial"/>
          <w:sz w:val="20"/>
          <w:szCs w:val="20"/>
          <w:lang w:eastAsia="cs-CZ"/>
        </w:rPr>
        <w:t>. Na tuto smlouvu (dodatek smlouvy) se vztahuje povinnost uveřejnění prostřednictvím registru smluv dle zákona č.340/2015 Sb., o zvláštních podmínkách účinnosti některých smluv, uveřejňování těchto smluv a o registru smluv (zákon o registru smluv). Smluvní strany se dohodly, že uveřejnění smlouvy dle zákona o registru smluv zajistí objednatel.</w:t>
      </w:r>
    </w:p>
    <w:p w:rsidR="004A29DE" w:rsidRPr="004F5ABE" w:rsidRDefault="004A29DE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76B2" w:rsidRPr="004F5ABE" w:rsidRDefault="00F4674B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D476B2" w:rsidRPr="004F5ABE">
        <w:rPr>
          <w:rFonts w:ascii="Arial" w:eastAsia="Times New Roman" w:hAnsi="Arial" w:cs="Arial"/>
          <w:sz w:val="20"/>
          <w:szCs w:val="20"/>
          <w:lang w:eastAsia="cs-CZ"/>
        </w:rPr>
        <w:t>. Tato smlouva byla sepsána ve 2 vyhotoveních, z nichž každá smluvní strana obdrží po jednom.</w:t>
      </w:r>
    </w:p>
    <w:p w:rsidR="004A29DE" w:rsidRPr="004F5ABE" w:rsidRDefault="004A29DE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4A29DE" w:rsidRDefault="004A29DE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4F5ABE" w:rsidRDefault="004F5ABE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4F5ABE" w:rsidRPr="004F5ABE" w:rsidRDefault="004F5ABE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D320FB" w:rsidRPr="004F5ABE" w:rsidRDefault="00D320FB" w:rsidP="00AA09F3">
      <w:pPr>
        <w:spacing w:after="0"/>
        <w:rPr>
          <w:rFonts w:ascii="Arial" w:eastAsia="Times New Roman" w:hAnsi="Arial" w:cs="Arial"/>
          <w:sz w:val="20"/>
          <w:szCs w:val="20"/>
          <w:lang w:eastAsia="cs-CZ"/>
        </w:rPr>
      </w:pPr>
    </w:p>
    <w:p w:rsidR="004A29DE" w:rsidRPr="004F5ABE" w:rsidRDefault="004A29DE" w:rsidP="00AA09F3">
      <w:pPr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 xml:space="preserve">Objednatel: </w:t>
      </w:r>
      <w:r w:rsidRPr="004F5ABE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F5ABE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F5ABE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F5ABE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F5ABE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F5ABE">
        <w:rPr>
          <w:rFonts w:ascii="Arial" w:eastAsia="Times New Roman" w:hAnsi="Arial" w:cs="Arial"/>
          <w:b/>
          <w:sz w:val="20"/>
          <w:szCs w:val="20"/>
          <w:lang w:eastAsia="cs-CZ"/>
        </w:rPr>
        <w:tab/>
        <w:t>Zhotovitel:</w:t>
      </w:r>
    </w:p>
    <w:p w:rsidR="004A29DE" w:rsidRPr="004F5ABE" w:rsidRDefault="004A29DE" w:rsidP="00AA09F3">
      <w:pPr>
        <w:jc w:val="both"/>
        <w:rPr>
          <w:rFonts w:ascii="Times New Roman" w:hAnsi="Times New Roman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V Českých Budějovicích dne </w:t>
      </w:r>
      <w:proofErr w:type="gramStart"/>
      <w:r w:rsidR="00233438">
        <w:rPr>
          <w:rFonts w:ascii="Arial" w:eastAsia="Times New Roman" w:hAnsi="Arial" w:cs="Arial"/>
          <w:sz w:val="20"/>
          <w:szCs w:val="20"/>
          <w:lang w:eastAsia="cs-CZ"/>
        </w:rPr>
        <w:t>18.11.2016</w:t>
      </w:r>
      <w:proofErr w:type="gramEnd"/>
      <w:r w:rsidRPr="004F5ABE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320FB"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        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  V Českých Budějovicích dne </w:t>
      </w:r>
      <w:r w:rsidR="00233438">
        <w:rPr>
          <w:rFonts w:ascii="Arial" w:eastAsia="Times New Roman" w:hAnsi="Arial" w:cs="Arial"/>
          <w:sz w:val="20"/>
          <w:szCs w:val="20"/>
          <w:lang w:eastAsia="cs-CZ"/>
        </w:rPr>
        <w:t>23.11.2016</w:t>
      </w:r>
      <w:r w:rsidRPr="004F5ABE">
        <w:rPr>
          <w:rFonts w:ascii="Times New Roman" w:hAnsi="Times New Roman"/>
        </w:rPr>
        <w:tab/>
      </w:r>
    </w:p>
    <w:p w:rsidR="004A29DE" w:rsidRPr="004F5ABE" w:rsidRDefault="004A29DE" w:rsidP="00AA09F3">
      <w:pPr>
        <w:jc w:val="both"/>
        <w:rPr>
          <w:rFonts w:ascii="Times New Roman" w:hAnsi="Times New Roman"/>
        </w:rPr>
      </w:pPr>
    </w:p>
    <w:p w:rsidR="004A29DE" w:rsidRPr="004F5ABE" w:rsidRDefault="004A29DE" w:rsidP="00AA09F3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4A29DE" w:rsidRPr="004F5ABE" w:rsidRDefault="00313EC8" w:rsidP="00AA09F3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     ----------------------------------------------</w:t>
      </w:r>
      <w:r w:rsidR="004A29DE" w:rsidRPr="004F5ABE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A29DE" w:rsidRPr="004F5ABE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A29DE" w:rsidRPr="004F5ABE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     -------------</w:t>
      </w:r>
      <w:r w:rsidRPr="004F5ABE">
        <w:rPr>
          <w:rFonts w:ascii="Arial" w:eastAsia="Times New Roman" w:hAnsi="Arial" w:cs="Arial"/>
          <w:sz w:val="20"/>
          <w:szCs w:val="20"/>
          <w:lang w:eastAsia="cs-CZ"/>
        </w:rPr>
        <w:t>------------------------------------</w:t>
      </w:r>
      <w:r w:rsidR="004A29DE" w:rsidRPr="004F5ABE">
        <w:rPr>
          <w:rFonts w:ascii="Arial" w:eastAsia="Times New Roman" w:hAnsi="Arial" w:cs="Arial"/>
          <w:sz w:val="20"/>
          <w:szCs w:val="20"/>
          <w:lang w:eastAsia="cs-CZ"/>
        </w:rPr>
        <w:t>---</w:t>
      </w:r>
    </w:p>
    <w:p w:rsidR="004A29DE" w:rsidRPr="004F5ABE" w:rsidRDefault="004A29DE" w:rsidP="00AA09F3">
      <w:pPr>
        <w:tabs>
          <w:tab w:val="left" w:pos="6120"/>
        </w:tabs>
        <w:ind w:firstLine="708"/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       Ing. Jiří </w:t>
      </w:r>
      <w:proofErr w:type="gramStart"/>
      <w:r w:rsidRPr="004F5ABE">
        <w:rPr>
          <w:rFonts w:ascii="Arial" w:eastAsia="Times New Roman" w:hAnsi="Arial" w:cs="Arial"/>
          <w:sz w:val="20"/>
          <w:szCs w:val="20"/>
          <w:lang w:eastAsia="cs-CZ"/>
        </w:rPr>
        <w:t>Vrána                                                         Vladislav</w:t>
      </w:r>
      <w:proofErr w:type="gramEnd"/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Hořejší, jednatel společnosti</w:t>
      </w:r>
    </w:p>
    <w:p w:rsidR="004A29DE" w:rsidRPr="004F5ABE" w:rsidRDefault="004A29DE" w:rsidP="00AA09F3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   Katastrální úřad pro Jihočeský </w:t>
      </w:r>
      <w:proofErr w:type="gramStart"/>
      <w:r w:rsidRPr="004F5ABE">
        <w:rPr>
          <w:rFonts w:ascii="Arial" w:eastAsia="Times New Roman" w:hAnsi="Arial" w:cs="Arial"/>
          <w:sz w:val="20"/>
          <w:szCs w:val="20"/>
          <w:lang w:eastAsia="cs-CZ"/>
        </w:rPr>
        <w:t>kraj                                                             DVEŘE</w:t>
      </w:r>
      <w:proofErr w:type="gramEnd"/>
      <w:r w:rsidRPr="004F5ABE">
        <w:rPr>
          <w:rFonts w:ascii="Arial" w:eastAsia="Times New Roman" w:hAnsi="Arial" w:cs="Arial"/>
          <w:sz w:val="20"/>
          <w:szCs w:val="20"/>
          <w:lang w:eastAsia="cs-CZ"/>
        </w:rPr>
        <w:t xml:space="preserve"> CB s.r.o.</w:t>
      </w:r>
    </w:p>
    <w:p w:rsidR="00650A2B" w:rsidRPr="004F5ABE" w:rsidRDefault="00650A2B" w:rsidP="00AA09F3">
      <w:pPr>
        <w:spacing w:after="0"/>
      </w:pPr>
    </w:p>
    <w:sectPr w:rsidR="00650A2B" w:rsidRPr="004F5ABE" w:rsidSect="00650A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3FF" w:rsidRDefault="004B13FF" w:rsidP="004F5ABE">
      <w:pPr>
        <w:spacing w:after="0" w:line="240" w:lineRule="auto"/>
      </w:pPr>
      <w:r>
        <w:separator/>
      </w:r>
    </w:p>
  </w:endnote>
  <w:endnote w:type="continuationSeparator" w:id="0">
    <w:p w:rsidR="004B13FF" w:rsidRDefault="004B13FF" w:rsidP="004F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BE" w:rsidRDefault="004F5AB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BE" w:rsidRDefault="004F5ABE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BE" w:rsidRDefault="004F5AB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3FF" w:rsidRDefault="004B13FF" w:rsidP="004F5ABE">
      <w:pPr>
        <w:spacing w:after="0" w:line="240" w:lineRule="auto"/>
      </w:pPr>
      <w:r>
        <w:separator/>
      </w:r>
    </w:p>
  </w:footnote>
  <w:footnote w:type="continuationSeparator" w:id="0">
    <w:p w:rsidR="004B13FF" w:rsidRDefault="004B13FF" w:rsidP="004F5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BE" w:rsidRDefault="004F5AB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BE" w:rsidRDefault="004F5ABE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BE" w:rsidRDefault="004F5AB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ACC"/>
    <w:multiLevelType w:val="hybridMultilevel"/>
    <w:tmpl w:val="7E1A09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F45A0"/>
    <w:multiLevelType w:val="multilevel"/>
    <w:tmpl w:val="8C32EE4C"/>
    <w:numStyleLink w:val="Stylslovn"/>
  </w:abstractNum>
  <w:abstractNum w:abstractNumId="2">
    <w:nsid w:val="133174AE"/>
    <w:multiLevelType w:val="multilevel"/>
    <w:tmpl w:val="8C32EE4C"/>
    <w:numStyleLink w:val="Stylslovn"/>
  </w:abstractNum>
  <w:abstractNum w:abstractNumId="3">
    <w:nsid w:val="175672EE"/>
    <w:multiLevelType w:val="hybridMultilevel"/>
    <w:tmpl w:val="B5C6E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E7DC4"/>
    <w:multiLevelType w:val="multilevel"/>
    <w:tmpl w:val="8C32EE4C"/>
    <w:numStyleLink w:val="Stylslovn"/>
  </w:abstractNum>
  <w:abstractNum w:abstractNumId="5">
    <w:nsid w:val="42D9486E"/>
    <w:multiLevelType w:val="hybridMultilevel"/>
    <w:tmpl w:val="7EF88414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842A8"/>
    <w:multiLevelType w:val="multilevel"/>
    <w:tmpl w:val="8C32EE4C"/>
    <w:numStyleLink w:val="Stylslovn"/>
  </w:abstractNum>
  <w:abstractNum w:abstractNumId="7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Cambria Math" w:hAnsi="Cambria Math" w:hint="default"/>
          <w:color w:val="000000"/>
          <w:sz w:val="22"/>
        </w:rPr>
      </w:lvl>
    </w:lvlOverride>
  </w:num>
  <w:num w:numId="6">
    <w:abstractNumId w:val="5"/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Cambria Math" w:hAnsi="Cambria Math" w:hint="default"/>
          <w:color w:val="000000"/>
          <w:sz w:val="22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Cambria Math" w:hAnsi="Cambria Math" w:hint="default"/>
          <w:color w:val="000000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6B2"/>
    <w:rsid w:val="000A246A"/>
    <w:rsid w:val="001B4B06"/>
    <w:rsid w:val="001B5275"/>
    <w:rsid w:val="00233438"/>
    <w:rsid w:val="00294003"/>
    <w:rsid w:val="00313EC8"/>
    <w:rsid w:val="00383D11"/>
    <w:rsid w:val="003857B1"/>
    <w:rsid w:val="004439B2"/>
    <w:rsid w:val="00454BF3"/>
    <w:rsid w:val="0047181D"/>
    <w:rsid w:val="004A29DE"/>
    <w:rsid w:val="004B13FF"/>
    <w:rsid w:val="004F5ABE"/>
    <w:rsid w:val="00570532"/>
    <w:rsid w:val="005D2272"/>
    <w:rsid w:val="00650A2B"/>
    <w:rsid w:val="006801E5"/>
    <w:rsid w:val="006F6E16"/>
    <w:rsid w:val="007455BF"/>
    <w:rsid w:val="007A0A08"/>
    <w:rsid w:val="0088168D"/>
    <w:rsid w:val="008D030E"/>
    <w:rsid w:val="009419CA"/>
    <w:rsid w:val="009A1189"/>
    <w:rsid w:val="009A1E77"/>
    <w:rsid w:val="00A8083C"/>
    <w:rsid w:val="00AA09F3"/>
    <w:rsid w:val="00AD45BE"/>
    <w:rsid w:val="00B24777"/>
    <w:rsid w:val="00B33AEA"/>
    <w:rsid w:val="00B91A0A"/>
    <w:rsid w:val="00C0320C"/>
    <w:rsid w:val="00C17DCB"/>
    <w:rsid w:val="00C336BE"/>
    <w:rsid w:val="00C852AD"/>
    <w:rsid w:val="00D1394A"/>
    <w:rsid w:val="00D320FB"/>
    <w:rsid w:val="00D476B2"/>
    <w:rsid w:val="00DA33B4"/>
    <w:rsid w:val="00DD2190"/>
    <w:rsid w:val="00E00FE1"/>
    <w:rsid w:val="00EE50BB"/>
    <w:rsid w:val="00F24B7A"/>
    <w:rsid w:val="00F4674B"/>
    <w:rsid w:val="00F50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0A2B"/>
  </w:style>
  <w:style w:type="paragraph" w:styleId="Nadpis1">
    <w:name w:val="heading 1"/>
    <w:basedOn w:val="Normln"/>
    <w:next w:val="Normln"/>
    <w:link w:val="Nadpis1Char"/>
    <w:qFormat/>
    <w:rsid w:val="008D030E"/>
    <w:pPr>
      <w:keepNext/>
      <w:spacing w:after="0" w:line="360" w:lineRule="auto"/>
      <w:outlineLvl w:val="0"/>
    </w:pPr>
    <w:rPr>
      <w:rFonts w:ascii="Arial" w:eastAsia="Times New Roman" w:hAnsi="Arial" w:cs="Times New Roman"/>
      <w:b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D030E"/>
    <w:rPr>
      <w:rFonts w:ascii="Arial" w:eastAsia="Times New Roman" w:hAnsi="Arial" w:cs="Times New Roman"/>
      <w:b/>
      <w:sz w:val="36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D030E"/>
    <w:pPr>
      <w:spacing w:after="0" w:line="36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D030E"/>
    <w:rPr>
      <w:rFonts w:ascii="Arial" w:eastAsia="Times New Roman" w:hAnsi="Arial" w:cs="Times New Roman"/>
      <w:b/>
      <w:sz w:val="28"/>
      <w:szCs w:val="20"/>
      <w:lang w:eastAsia="cs-CZ"/>
    </w:rPr>
  </w:style>
  <w:style w:type="numbering" w:customStyle="1" w:styleId="Stylslovn">
    <w:name w:val="Styl Číslování"/>
    <w:basedOn w:val="Bezseznamu"/>
    <w:rsid w:val="001B4B06"/>
    <w:pPr>
      <w:numPr>
        <w:numId w:val="1"/>
      </w:numPr>
    </w:pPr>
  </w:style>
  <w:style w:type="paragraph" w:customStyle="1" w:styleId="Standard">
    <w:name w:val="Standard"/>
    <w:rsid w:val="001B4B0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B4B06"/>
    <w:pPr>
      <w:ind w:left="720"/>
      <w:contextualSpacing/>
    </w:pPr>
  </w:style>
  <w:style w:type="paragraph" w:styleId="Bezmezer">
    <w:name w:val="No Spacing"/>
    <w:uiPriority w:val="1"/>
    <w:qFormat/>
    <w:rsid w:val="00AA09F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139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39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39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39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394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94A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F5AB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4F5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F5ABE"/>
  </w:style>
  <w:style w:type="paragraph" w:styleId="Zpat">
    <w:name w:val="footer"/>
    <w:basedOn w:val="Normln"/>
    <w:link w:val="ZpatChar"/>
    <w:uiPriority w:val="99"/>
    <w:semiHidden/>
    <w:unhideWhenUsed/>
    <w:rsid w:val="004F5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F5A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CD286-0CB0-4C0A-B997-C4E1C037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1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val1</dc:creator>
  <cp:lastModifiedBy>dvorakoval1</cp:lastModifiedBy>
  <cp:revision>2</cp:revision>
  <cp:lastPrinted>2016-11-16T09:46:00Z</cp:lastPrinted>
  <dcterms:created xsi:type="dcterms:W3CDTF">2016-11-24T06:11:00Z</dcterms:created>
  <dcterms:modified xsi:type="dcterms:W3CDTF">2016-11-24T06:11:00Z</dcterms:modified>
</cp:coreProperties>
</file>